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抑郁的活法  实践版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抑郁的活法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95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不抑郁的活法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